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63F0A8" w14:textId="77777777" w:rsidR="000A0720" w:rsidRDefault="000A0720">
      <w:bookmarkStart w:id="0" w:name="_GoBack"/>
      <w:bookmarkEnd w:id="0"/>
    </w:p>
    <w:p w14:paraId="47D05956" w14:textId="241E05B4" w:rsidR="00285FC2" w:rsidRPr="00884B0E" w:rsidRDefault="000A0720">
      <w:pPr>
        <w:rPr>
          <w:i/>
        </w:rPr>
      </w:pPr>
      <w:r>
        <w:t>Initial review fo</w:t>
      </w:r>
      <w:r w:rsidR="00884B0E">
        <w:t xml:space="preserve">r planning and prioritization – </w:t>
      </w:r>
      <w:r w:rsidR="00884B0E">
        <w:rPr>
          <w:i/>
        </w:rPr>
        <w:t>Review date</w:t>
      </w:r>
    </w:p>
    <w:p w14:paraId="0D42F70A" w14:textId="77777777" w:rsidR="00285FC2" w:rsidRDefault="00285FC2"/>
    <w:tbl>
      <w:tblPr>
        <w:tblStyle w:val="a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672441E5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98BD0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t>Legislation and Policies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CA006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578DEB79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None   Progress 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A64CF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589E8841" w14:textId="77777777" w:rsidR="00285FC2" w:rsidRDefault="009657E8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Low </w:t>
            </w:r>
            <w:r w:rsidR="00571C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167F85">
              <w:rPr>
                <w:sz w:val="16"/>
                <w:szCs w:val="16"/>
              </w:rPr>
              <w:t xml:space="preserve">Important </w:t>
            </w:r>
            <w:r w:rsidR="00571C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67F85">
              <w:rPr>
                <w:sz w:val="16"/>
                <w:szCs w:val="16"/>
              </w:rPr>
              <w:t xml:space="preserve"> Critical</w:t>
            </w:r>
          </w:p>
        </w:tc>
      </w:tr>
      <w:tr w:rsidR="009657E8" w14:paraId="17810C53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D880" w14:textId="77777777" w:rsidR="00285FC2" w:rsidRDefault="00167F85">
            <w:r>
              <w:t xml:space="preserve">Policies in place to support active </w:t>
            </w:r>
            <w:r w:rsidR="00FE63AE">
              <w:t xml:space="preserve">program </w:t>
            </w:r>
            <w:r>
              <w:t>advisory board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A69A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4095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B4F7" w14:textId="7DAE0158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C035" w14:textId="23798631" w:rsidR="00285FC2" w:rsidRDefault="468E0A30">
            <w:pPr>
              <w:widowControl w:val="0"/>
              <w:spacing w:line="240" w:lineRule="auto"/>
            </w:pPr>
            <w:r>
              <w:t xml:space="preserve"> 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9AD4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F2EB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45751539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4F78" w14:textId="6C29DE52" w:rsidR="008C69EB" w:rsidRDefault="468E0A30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4286E135" w14:textId="77777777" w:rsidR="008C69EB" w:rsidRDefault="008C69EB">
            <w:pPr>
              <w:widowControl w:val="0"/>
              <w:spacing w:line="240" w:lineRule="auto"/>
            </w:pPr>
          </w:p>
        </w:tc>
      </w:tr>
      <w:tr w:rsidR="009657E8" w14:paraId="4B305D29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D09E" w14:textId="77777777" w:rsidR="00285FC2" w:rsidRDefault="00167F85">
            <w:r>
              <w:t>Policies in place to encourage instructors to collaborate on curriculum development and alignment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FAA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C07A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4A1E" w14:textId="1C8B6AC4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D0F4" w14:textId="3316336E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134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931E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0D7B6EEA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D060" w14:textId="60D459C1" w:rsidR="008C69EB" w:rsidRDefault="468E0A30" w:rsidP="008C69EB">
            <w:r w:rsidRPr="468E0A30">
              <w:rPr>
                <w:b/>
                <w:bCs/>
              </w:rPr>
              <w:t xml:space="preserve">Comments: </w:t>
            </w:r>
          </w:p>
          <w:p w14:paraId="36BE1592" w14:textId="108F4868" w:rsidR="008C69EB" w:rsidRDefault="008C69EB" w:rsidP="468E0A30"/>
        </w:tc>
      </w:tr>
      <w:tr w:rsidR="009657E8" w14:paraId="440F8963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36C" w14:textId="77777777" w:rsidR="00285FC2" w:rsidRDefault="00167F85">
            <w:r>
              <w:t xml:space="preserve">Policies in place to require and incentivize faculty </w:t>
            </w:r>
            <w:r w:rsidR="00265112">
              <w:t xml:space="preserve">to participate in </w:t>
            </w:r>
            <w:r>
              <w:t>professional development and program of study development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F25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863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AF34" w14:textId="503977F9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FDE9" w14:textId="7AFE0F15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C88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069B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0320A6B4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3391" w14:textId="2341E15D" w:rsidR="008C69EB" w:rsidRDefault="468E0A30" w:rsidP="000558C7">
            <w:r w:rsidRPr="468E0A30">
              <w:rPr>
                <w:b/>
                <w:bCs/>
              </w:rPr>
              <w:t xml:space="preserve">Comments: </w:t>
            </w:r>
          </w:p>
          <w:p w14:paraId="552DB9EE" w14:textId="6DA3D268" w:rsidR="008C69EB" w:rsidRDefault="008C69EB" w:rsidP="468E0A30"/>
        </w:tc>
      </w:tr>
      <w:tr w:rsidR="009657E8" w14:paraId="620CD878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C27F" w14:textId="77777777" w:rsidR="00285FC2" w:rsidRDefault="00167F85">
            <w:r>
              <w:t xml:space="preserve">Policies and procedures </w:t>
            </w:r>
            <w:r w:rsidR="00265112">
              <w:t xml:space="preserve">in place to ensure </w:t>
            </w:r>
            <w:r>
              <w:t>academic and technical c</w:t>
            </w:r>
            <w:r w:rsidR="00265112">
              <w:t xml:space="preserve">ontent alignment and to determine and </w:t>
            </w:r>
            <w:r w:rsidR="00FE63AE">
              <w:t xml:space="preserve">periodically </w:t>
            </w:r>
            <w:r w:rsidR="00265112">
              <w:t>review</w:t>
            </w:r>
            <w:r w:rsidR="00FE63AE">
              <w:t xml:space="preserve"> need for </w:t>
            </w:r>
            <w:r>
              <w:t>course prerequisites</w:t>
            </w:r>
            <w:r w:rsidR="00FE63AE">
              <w:t xml:space="preserve">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AAB8D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0B4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4C21" w14:textId="30FC1F83" w:rsidR="00285FC2" w:rsidRDefault="468E0A30">
            <w:pPr>
              <w:widowControl w:val="0"/>
              <w:spacing w:line="240" w:lineRule="auto"/>
            </w:pPr>
            <w:r>
              <w:t xml:space="preserve">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54E0" w14:textId="62E9C0F2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91A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87F7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710A458D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7EB1" w14:textId="0789DF9C" w:rsidR="008C69EB" w:rsidRPr="000558C7" w:rsidRDefault="468E0A30" w:rsidP="000558C7">
            <w:r w:rsidRPr="468E0A30">
              <w:rPr>
                <w:b/>
                <w:bCs/>
              </w:rPr>
              <w:t xml:space="preserve">Comments: </w:t>
            </w:r>
          </w:p>
          <w:p w14:paraId="629E2643" w14:textId="71564257" w:rsidR="008C69EB" w:rsidRPr="000558C7" w:rsidRDefault="008C69EB" w:rsidP="468E0A30"/>
        </w:tc>
      </w:tr>
    </w:tbl>
    <w:p w14:paraId="288149CF" w14:textId="77777777" w:rsidR="00046326" w:rsidRDefault="00046326"/>
    <w:tbl>
      <w:tblPr>
        <w:tblStyle w:val="a0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62EBB6BA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91E32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t>Partnerships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9CD17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308D5039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None   Progress 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D2009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4BB85EAA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 Low    Important  Critical</w:t>
            </w:r>
          </w:p>
        </w:tc>
      </w:tr>
      <w:tr w:rsidR="00285FC2" w14:paraId="1981368F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F7C7" w14:textId="77777777" w:rsidR="00285FC2" w:rsidRDefault="00167F85">
            <w:r>
              <w:t>MOUs in place between secondary, postsecondary, and business and industry groups collaborating in pathways development, including advisory board member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BADC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8CC0" w14:textId="1B8AB6C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585A" w14:textId="6B40C116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F5E4" w14:textId="39CEF0F6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72AF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82EF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60DC3513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C30D" w14:textId="55B13551" w:rsidR="008C69EB" w:rsidRDefault="468E0A30" w:rsidP="000558C7">
            <w:r w:rsidRPr="468E0A30">
              <w:rPr>
                <w:b/>
                <w:bCs/>
              </w:rPr>
              <w:t xml:space="preserve">Comments: </w:t>
            </w:r>
          </w:p>
          <w:p w14:paraId="70C0B43B" w14:textId="11567D83" w:rsidR="008C69EB" w:rsidRDefault="008C69EB" w:rsidP="468E0A30"/>
        </w:tc>
      </w:tr>
      <w:tr w:rsidR="00285FC2" w14:paraId="3058BA5A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05C3" w14:textId="77777777" w:rsidR="00285FC2" w:rsidRDefault="00167F85">
            <w:r>
              <w:lastRenderedPageBreak/>
              <w:t>Articulation agreements in place, where possible, with secondary</w:t>
            </w:r>
            <w:r w:rsidR="00265112">
              <w:t>, other 2-year, and 4-</w:t>
            </w:r>
            <w:r>
              <w:t>year institution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C24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D250" w14:textId="4190A246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EC50" w14:textId="75BF1291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6E85" w14:textId="30134BEA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9589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08BC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44089AAA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BC8C" w14:textId="531B91A4" w:rsidR="008C69EB" w:rsidRPr="00884B0E" w:rsidRDefault="468E0A30" w:rsidP="000558C7">
            <w:pPr>
              <w:rPr>
                <w:b/>
              </w:rPr>
            </w:pPr>
            <w:r w:rsidRPr="00884B0E">
              <w:rPr>
                <w:b/>
              </w:rPr>
              <w:t xml:space="preserve">Comments: </w:t>
            </w:r>
          </w:p>
          <w:p w14:paraId="26DC2511" w14:textId="0EEB351B" w:rsidR="008C69EB" w:rsidRDefault="008C69EB" w:rsidP="468E0A30"/>
        </w:tc>
      </w:tr>
      <w:tr w:rsidR="00285FC2" w14:paraId="3FB9EF65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7459" w14:textId="77777777" w:rsidR="00285FC2" w:rsidRDefault="00167F85">
            <w:r>
              <w:t>Dual or concurrent enrollment options articulated, where possibl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F53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3F4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8B4E" w14:textId="6C88CC9B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4D91" w14:textId="1D276FB8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48A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CBC3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6123D2A8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853A" w14:textId="2A7FB2FD" w:rsidR="008C69EB" w:rsidRPr="000558C7" w:rsidRDefault="468E0A30" w:rsidP="009C3617">
            <w:pPr>
              <w:rPr>
                <w:b/>
              </w:rPr>
            </w:pPr>
            <w:r w:rsidRPr="468E0A30">
              <w:rPr>
                <w:b/>
                <w:bCs/>
              </w:rPr>
              <w:t xml:space="preserve">Comments: </w:t>
            </w:r>
          </w:p>
          <w:p w14:paraId="15E72547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</w:tbl>
    <w:p w14:paraId="1A629F3F" w14:textId="49F2B7F1" w:rsidR="00571C79" w:rsidRDefault="00571C79" w:rsidP="468E0A30"/>
    <w:p w14:paraId="7F877CBA" w14:textId="77777777" w:rsidR="00884B0E" w:rsidRDefault="00884B0E" w:rsidP="468E0A30"/>
    <w:tbl>
      <w:tblPr>
        <w:tblStyle w:val="a1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2EC791F4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40ED3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t>Professional Development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8EBD8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4F5B2D2E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None   Progress 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E801D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0BF8CC9A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 Low    Important  Critical</w:t>
            </w:r>
          </w:p>
        </w:tc>
      </w:tr>
      <w:tr w:rsidR="00285FC2" w14:paraId="08EA38DE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8856" w14:textId="77777777" w:rsidR="00285FC2" w:rsidRDefault="00265112">
            <w:r>
              <w:t>Ensure</w:t>
            </w:r>
            <w:r w:rsidR="00167F85">
              <w:t xml:space="preserve"> that teachers and faculty have the content knowledge to align and integrate </w:t>
            </w:r>
            <w:r>
              <w:t xml:space="preserve">academic and technical material into the </w:t>
            </w:r>
            <w:r w:rsidR="00167F85">
              <w:t xml:space="preserve">curriculum and </w:t>
            </w:r>
            <w:r>
              <w:t xml:space="preserve">their </w:t>
            </w:r>
            <w:r w:rsidR="00167F85">
              <w:t xml:space="preserve">instruction, including </w:t>
            </w:r>
            <w:r>
              <w:t>the development of</w:t>
            </w:r>
            <w:r w:rsidR="00167F85">
              <w:t xml:space="preserve"> project-based curricula that allow students to apply what they have learned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170D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A0A4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D753" w14:textId="27B1C29B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8233" w14:textId="081D1AB4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8341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53F2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68B05D7E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85A7" w14:textId="2E299184" w:rsidR="008C69EB" w:rsidRDefault="468E0A30" w:rsidP="00F17A46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20974835" w14:textId="21D02D70" w:rsidR="008C69EB" w:rsidRDefault="008C69EB" w:rsidP="468E0A30"/>
        </w:tc>
      </w:tr>
      <w:tr w:rsidR="00285FC2" w14:paraId="170F88A8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C45A" w14:textId="77777777" w:rsidR="00285FC2" w:rsidRDefault="00167F85">
            <w:r>
              <w:t>Sustained, intensive, and focused opportunitie</w:t>
            </w:r>
            <w:r w:rsidR="00FE63AE">
              <w:t xml:space="preserve">s for administrators </w:t>
            </w:r>
            <w:r>
              <w:t xml:space="preserve">and </w:t>
            </w:r>
            <w:r w:rsidR="00FE63AE">
              <w:t>instructors/</w:t>
            </w:r>
            <w:r>
              <w:t xml:space="preserve">faculty to foster POS design, implementation, and </w:t>
            </w:r>
            <w:r w:rsidR="00265112">
              <w:t xml:space="preserve">curriculum </w:t>
            </w:r>
            <w:r>
              <w:t xml:space="preserve">maintenance including providing secondary and postsecondary instructors opportunities to meet and both design and understand an aligned, vertical sequence of coursework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B58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FAF8" w14:textId="7EDDDCDC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6F45" w14:textId="30342250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C235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0289" w14:textId="2A9593CA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7B95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37860171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539A" w14:textId="7A714679" w:rsidR="008C69EB" w:rsidRDefault="468E0A30" w:rsidP="00F17A46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65F90AC9" w14:textId="1BC9B7DC" w:rsidR="008C69EB" w:rsidRDefault="008C69EB" w:rsidP="468E0A30"/>
        </w:tc>
      </w:tr>
      <w:tr w:rsidR="00285FC2" w14:paraId="5051AD3E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A6EC" w14:textId="77777777" w:rsidR="00285FC2" w:rsidRDefault="00265112">
            <w:r>
              <w:t>Train and e</w:t>
            </w:r>
            <w:r w:rsidR="00167F85">
              <w:t xml:space="preserve">ncourage instructors to examine and use data to drive instruction and targeted assistance to students.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B04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AFD8" w14:textId="0E1B4ABA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8EF4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8458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698" w14:textId="6262764A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230C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47B7405C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1557D" w14:textId="250C1D0D" w:rsidR="008C69EB" w:rsidRPr="00F17A46" w:rsidRDefault="468E0A30" w:rsidP="00F17A46">
            <w:r w:rsidRPr="468E0A30">
              <w:rPr>
                <w:b/>
                <w:bCs/>
              </w:rPr>
              <w:t xml:space="preserve">Comments: </w:t>
            </w:r>
          </w:p>
          <w:p w14:paraId="4A3CDD7C" w14:textId="6D218F80" w:rsidR="008C69EB" w:rsidRPr="00F17A46" w:rsidRDefault="008C69EB" w:rsidP="468E0A30">
            <w:pPr>
              <w:rPr>
                <w:b/>
              </w:rPr>
            </w:pPr>
          </w:p>
        </w:tc>
      </w:tr>
      <w:tr w:rsidR="00285FC2" w14:paraId="41AB82AD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685B" w14:textId="77777777" w:rsidR="00285FC2" w:rsidRDefault="00167F85">
            <w:r>
              <w:lastRenderedPageBreak/>
              <w:t>Support the alignment of curriculum</w:t>
            </w:r>
            <w:r w:rsidR="00265112">
              <w:t xml:space="preserve"> throughout a program of study through the</w:t>
            </w:r>
            <w:r>
              <w:t xml:space="preserve"> develop</w:t>
            </w:r>
            <w:r w:rsidR="00265112">
              <w:t>ment of</w:t>
            </w:r>
            <w:r>
              <w:t xml:space="preserve"> program outcomes rather than simply course outcomes.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889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CE10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EC33" w14:textId="554DDA12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670E" w14:textId="2726E741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5D4C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549A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2ED367F2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091A" w14:textId="2F02DF20" w:rsidR="008C69EB" w:rsidRPr="00F17A46" w:rsidRDefault="468E0A30" w:rsidP="009C3617">
            <w:pPr>
              <w:rPr>
                <w:b/>
              </w:rPr>
            </w:pPr>
            <w:r w:rsidRPr="468E0A30">
              <w:rPr>
                <w:b/>
                <w:bCs/>
              </w:rPr>
              <w:t>Comments:</w:t>
            </w:r>
          </w:p>
          <w:p w14:paraId="079ACA4F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285FC2" w14:paraId="3EBDF4B3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6E44" w14:textId="77777777" w:rsidR="00285FC2" w:rsidRDefault="00265112">
            <w:r>
              <w:t>Ensure instructors</w:t>
            </w:r>
            <w:r w:rsidR="00046326">
              <w:t>, staff, and advisors</w:t>
            </w:r>
            <w:r>
              <w:t xml:space="preserve"> understand</w:t>
            </w:r>
            <w:r w:rsidR="00167F85">
              <w:t xml:space="preserve"> the overall pathway/program </w:t>
            </w:r>
            <w:r w:rsidR="00046326">
              <w:t xml:space="preserve">of study outcomes and how </w:t>
            </w:r>
            <w:r w:rsidR="00167F85">
              <w:t>individual course outcomes contribute to the larger program outcome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8A7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FC92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60EC" w14:textId="6A80D40D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8073" w14:textId="6E4ACA52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9432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2FFA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6114CFBE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0C4A" w14:textId="0722A5DC" w:rsidR="008C69EB" w:rsidRPr="00F17A46" w:rsidRDefault="468E0A30" w:rsidP="009C3617">
            <w:r w:rsidRPr="468E0A30">
              <w:rPr>
                <w:b/>
                <w:bCs/>
              </w:rPr>
              <w:t xml:space="preserve">Comments: </w:t>
            </w:r>
          </w:p>
          <w:p w14:paraId="27677042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285FC2" w14:paraId="17D52BBD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7554" w14:textId="77777777" w:rsidR="00285FC2" w:rsidRDefault="00046326">
            <w:r>
              <w:t>Ensure instructors understand</w:t>
            </w:r>
            <w:r w:rsidR="00167F85">
              <w:t xml:space="preserve"> how the courses they teach fit into a course sequence that includes both CTE and academic coursework and leads to non-duplicative courses and course outcome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1F5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91F1" w14:textId="41B5256F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D80F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6734" w14:textId="213D6D3D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11AF" w14:textId="632E27B9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52FB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01120B9B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D6035" w14:textId="2268A520" w:rsidR="008C69EB" w:rsidRDefault="468E0A30" w:rsidP="009C3617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24681396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</w:tbl>
    <w:p w14:paraId="1E738002" w14:textId="4BEE2EC7" w:rsidR="00F26666" w:rsidRDefault="00F26666"/>
    <w:p w14:paraId="0B8574A5" w14:textId="77777777" w:rsidR="00884B0E" w:rsidRDefault="00884B0E"/>
    <w:tbl>
      <w:tblPr>
        <w:tblStyle w:val="a2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5EEBC587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1204C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t>Accountability and Evaluation Systems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43BBC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3474E77E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None   Progress 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F0EC5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35310836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 Low    Important  Critical</w:t>
            </w:r>
          </w:p>
        </w:tc>
      </w:tr>
      <w:tr w:rsidR="00285FC2" w14:paraId="48FB64E9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ADEF" w14:textId="77777777" w:rsidR="00285FC2" w:rsidRDefault="00167F85">
            <w:r>
              <w:t xml:space="preserve">Provide timely data </w:t>
            </w:r>
            <w:r w:rsidR="00046326">
              <w:t xml:space="preserve">to faculty, staff, and administrators </w:t>
            </w:r>
            <w:r>
              <w:t>to evaluate and improve the effectiveness of instruction including robust utilization of SOI evaluations and peer observation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13A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F856" w14:textId="552CFD5B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407A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B88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38A7" w14:textId="2730EB3F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25D3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2A4EB346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5732" w14:textId="5E2963F4" w:rsidR="008C69EB" w:rsidRPr="00344115" w:rsidRDefault="468E0A30" w:rsidP="00344115">
            <w:r w:rsidRPr="468E0A30">
              <w:rPr>
                <w:b/>
                <w:bCs/>
              </w:rPr>
              <w:t xml:space="preserve">Comments: </w:t>
            </w:r>
          </w:p>
          <w:p w14:paraId="3FE22E08" w14:textId="59717C81" w:rsidR="008C69EB" w:rsidRPr="00344115" w:rsidRDefault="008C69EB" w:rsidP="468E0A30">
            <w:pPr>
              <w:rPr>
                <w:b/>
              </w:rPr>
            </w:pPr>
          </w:p>
        </w:tc>
      </w:tr>
      <w:tr w:rsidR="00285FC2" w14:paraId="2FA703E5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E266" w14:textId="77777777" w:rsidR="00285FC2" w:rsidRDefault="00046326">
            <w:r>
              <w:t>Program data is disaggregated and</w:t>
            </w:r>
            <w:r w:rsidR="00167F85">
              <w:t xml:space="preserve"> analyze</w:t>
            </w:r>
            <w:r w:rsidR="004E5571">
              <w:t>d to monitor</w:t>
            </w:r>
            <w:r w:rsidR="00167F85">
              <w:t xml:space="preserve"> the performance of sub-groups.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F312" w14:textId="5E56FA45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709D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D131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126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3C9E" w14:textId="221CCC4D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134A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7C68AEB4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D722" w14:textId="1F3BD4C6" w:rsidR="008C69EB" w:rsidRDefault="468E0A30" w:rsidP="00A4231D">
            <w:r w:rsidRPr="468E0A30">
              <w:rPr>
                <w:b/>
                <w:bCs/>
              </w:rPr>
              <w:t xml:space="preserve">Comments: </w:t>
            </w:r>
          </w:p>
          <w:p w14:paraId="28AB5A41" w14:textId="3B31A33B" w:rsidR="008C69EB" w:rsidRDefault="008C69EB" w:rsidP="468E0A30"/>
        </w:tc>
      </w:tr>
      <w:tr w:rsidR="00285FC2" w14:paraId="602E8EFE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F617" w14:textId="77777777" w:rsidR="00285FC2" w:rsidRDefault="00046326">
            <w:r>
              <w:t>Course a</w:t>
            </w:r>
            <w:r w:rsidR="00167F85">
              <w:t>ttendance is collected and shared with academic advisors as well as tracked by program administration as a data tool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42EA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14F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FD7F" w14:textId="46E2FFDC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6A19" w14:textId="3A6ED223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E11D" w14:textId="77777777" w:rsidR="00285FC2" w:rsidRDefault="00A4231D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EE42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61A0C4EB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DC45" w14:textId="605571D3" w:rsidR="008C69EB" w:rsidRDefault="468E0A30" w:rsidP="009C3617">
            <w:r w:rsidRPr="468E0A30">
              <w:rPr>
                <w:b/>
                <w:bCs/>
              </w:rPr>
              <w:lastRenderedPageBreak/>
              <w:t>Comments:</w:t>
            </w:r>
            <w:r>
              <w:t xml:space="preserve">  </w:t>
            </w:r>
          </w:p>
          <w:p w14:paraId="04B32530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285FC2" w14:paraId="55A198F4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856D" w14:textId="77777777" w:rsidR="00285FC2" w:rsidRDefault="00167F85">
            <w:r>
              <w:t>Program admissions requirements are industry validated and clear to college administration, faculty, advisors, and student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27C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6AD5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5E5B" w14:textId="5CF5F286" w:rsidR="00285FC2" w:rsidRDefault="468E0A30">
            <w:pPr>
              <w:widowControl w:val="0"/>
              <w:spacing w:line="240" w:lineRule="auto"/>
            </w:pPr>
            <w:r>
              <w:t xml:space="preserve">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5C9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36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34D9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2A1366D0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594A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44DDB23C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285FC2" w14:paraId="22BAB3EE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E3A6" w14:textId="77777777" w:rsidR="00285FC2" w:rsidRDefault="00167F85">
            <w:r>
              <w:t>Programs develop annual action plans in an effort to maintain efforts toward continuous improvement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4F1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2934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6D22" w14:textId="7907DBAD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A2F8" w14:textId="09C7C793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AED0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B31C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7587E3AE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5BB0" w14:textId="539A1B6D" w:rsidR="008C69EB" w:rsidRPr="00A4231D" w:rsidRDefault="468E0A30" w:rsidP="00A4231D">
            <w:r w:rsidRPr="468E0A30">
              <w:rPr>
                <w:b/>
                <w:bCs/>
              </w:rPr>
              <w:t xml:space="preserve">Comments: </w:t>
            </w:r>
          </w:p>
          <w:p w14:paraId="476E2871" w14:textId="04048613" w:rsidR="008C69EB" w:rsidRPr="00A4231D" w:rsidRDefault="008C69EB" w:rsidP="468E0A30"/>
        </w:tc>
      </w:tr>
    </w:tbl>
    <w:p w14:paraId="380C38C9" w14:textId="2600B247" w:rsidR="00046326" w:rsidRDefault="00046326"/>
    <w:p w14:paraId="03C418F3" w14:textId="77777777" w:rsidR="00884B0E" w:rsidRDefault="00884B0E"/>
    <w:tbl>
      <w:tblPr>
        <w:tblStyle w:val="a4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6143B483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27937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t>College and Career Readiness Standards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D6ED2" w14:textId="77777777" w:rsidR="00367458" w:rsidRDefault="00167F85" w:rsidP="00367458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388B6B04" w14:textId="77777777" w:rsidR="00285FC2" w:rsidRDefault="00367458" w:rsidP="00367458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N</w:t>
            </w:r>
            <w:r w:rsidR="00167F85">
              <w:rPr>
                <w:sz w:val="16"/>
                <w:szCs w:val="16"/>
              </w:rPr>
              <w:t>one   Progress  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FFEAC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11C1FAD7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 Low    Important  Critical</w:t>
            </w:r>
          </w:p>
        </w:tc>
      </w:tr>
      <w:tr w:rsidR="00285FC2" w14:paraId="7170D660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D76D" w14:textId="77777777" w:rsidR="00285FC2" w:rsidRDefault="00167F85" w:rsidP="00046326">
            <w:r>
              <w:t xml:space="preserve">Program outcomes are developed and continually validated in collaboration with </w:t>
            </w:r>
            <w:r w:rsidR="007C5241">
              <w:t>advisory board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4A65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60E7" w14:textId="29FB1553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D700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08D8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6AF0" w14:textId="3C1BDE64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5CF9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7665CB4E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D059" w14:textId="392CDE50" w:rsidR="008C69EB" w:rsidRDefault="468E0A30" w:rsidP="00A4231D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4E8905C8" w14:textId="707A4B16" w:rsidR="008C69EB" w:rsidRDefault="468E0A30" w:rsidP="00A4231D">
            <w:r>
              <w:t xml:space="preserve"> </w:t>
            </w:r>
          </w:p>
        </w:tc>
      </w:tr>
      <w:tr w:rsidR="00285FC2" w14:paraId="33D772D6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B5CC" w14:textId="77777777" w:rsidR="00285FC2" w:rsidRDefault="00167F85">
            <w:r>
              <w:t>Course outcomes are regularly checked for alignment and fit with program outcome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0937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DE71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47E4" w14:textId="353A393C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00F7" w14:textId="42076F04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DCC2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4229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622A5F43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9FBA" w14:textId="7C92E1E6" w:rsidR="008C69EB" w:rsidRPr="00A4231D" w:rsidRDefault="468E0A30" w:rsidP="00A4231D">
            <w:r w:rsidRPr="468E0A30">
              <w:rPr>
                <w:b/>
                <w:bCs/>
              </w:rPr>
              <w:t xml:space="preserve">Comments: </w:t>
            </w:r>
          </w:p>
          <w:p w14:paraId="5D2FC5E0" w14:textId="0F04EDEE" w:rsidR="008C69EB" w:rsidRPr="00A4231D" w:rsidRDefault="468E0A30" w:rsidP="00A4231D">
            <w:r>
              <w:t xml:space="preserve"> </w:t>
            </w:r>
          </w:p>
        </w:tc>
      </w:tr>
      <w:tr w:rsidR="00285FC2" w14:paraId="29AAD44B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FCF7" w14:textId="77777777" w:rsidR="00285FC2" w:rsidRDefault="00167F85">
            <w:r>
              <w:t>I</w:t>
            </w:r>
            <w:r w:rsidR="00422A13">
              <w:t>nstruction i</w:t>
            </w:r>
            <w:r>
              <w:t>ncorporate</w:t>
            </w:r>
            <w:r w:rsidR="00422A13">
              <w:t>s</w:t>
            </w:r>
            <w:r>
              <w:t xml:space="preserve"> essential knowledge and skills (i.e., academic skills, communication, and problem-solving), which students must master regardless of their chosen career area or program of study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3E24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3F71" w14:textId="56320653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11CF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F89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FCBE" w14:textId="1EF458A3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602B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3638D0E9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5057" w14:textId="192186F9" w:rsidR="008C69EB" w:rsidRPr="00A4231D" w:rsidRDefault="468E0A30" w:rsidP="00A4231D">
            <w:r w:rsidRPr="468E0A30">
              <w:rPr>
                <w:b/>
                <w:bCs/>
              </w:rPr>
              <w:t xml:space="preserve">Comments: </w:t>
            </w:r>
          </w:p>
          <w:p w14:paraId="0430AE8C" w14:textId="66EE254A" w:rsidR="008C69EB" w:rsidRPr="00A4231D" w:rsidRDefault="008C69EB" w:rsidP="468E0A30">
            <w:pPr>
              <w:rPr>
                <w:b/>
              </w:rPr>
            </w:pPr>
          </w:p>
        </w:tc>
      </w:tr>
      <w:tr w:rsidR="00285FC2" w14:paraId="06CBFC03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F357" w14:textId="77777777" w:rsidR="00285FC2" w:rsidRDefault="00422A13">
            <w:r>
              <w:lastRenderedPageBreak/>
              <w:t>Instruction i</w:t>
            </w:r>
            <w:r w:rsidR="00167F85">
              <w:t>ncorporate</w:t>
            </w:r>
            <w:r>
              <w:t>s</w:t>
            </w:r>
            <w:r w:rsidR="00167F85">
              <w:t xml:space="preserve"> industry-recognized technical standards t</w:t>
            </w:r>
            <w:r w:rsidR="007C5241">
              <w:t>hat are valued in the workplac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5DF2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388F" w14:textId="6C4C4720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5E78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8F62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0EE4" w14:textId="4E93BA7A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5154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4DC9DCED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A435" w14:textId="5CF3F72C" w:rsidR="008C69EB" w:rsidRPr="00A4231D" w:rsidRDefault="468E0A30" w:rsidP="00A4231D">
            <w:r w:rsidRPr="468E0A30">
              <w:rPr>
                <w:b/>
                <w:bCs/>
              </w:rPr>
              <w:t xml:space="preserve">Comments: </w:t>
            </w:r>
          </w:p>
          <w:p w14:paraId="3BBFDACE" w14:textId="7F80A9CE" w:rsidR="008C69EB" w:rsidRPr="00A4231D" w:rsidRDefault="008C69EB" w:rsidP="468E0A30"/>
        </w:tc>
      </w:tr>
      <w:tr w:rsidR="00285FC2" w14:paraId="36F8E425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CC3A" w14:textId="77777777" w:rsidR="00285FC2" w:rsidRDefault="00167F85">
            <w:r>
              <w:t xml:space="preserve">To the extent practicable, </w:t>
            </w:r>
            <w:r w:rsidR="00422A13">
              <w:t>courses are</w:t>
            </w:r>
            <w:r>
              <w:t xml:space="preserve"> internationally benchmarked so that all students are prepared</w:t>
            </w:r>
            <w:r w:rsidR="007C5241">
              <w:t xml:space="preserve"> to succeed in a global economy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EA1D3" w14:textId="33E99719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9D2F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3BF9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FD50" w14:textId="7DD219AB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8DA77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4A00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65B6F0E4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F73A" w14:textId="0B8C11C8" w:rsidR="008C69EB" w:rsidRPr="006D2738" w:rsidRDefault="468E0A30" w:rsidP="006D2738">
            <w:r w:rsidRPr="468E0A30">
              <w:rPr>
                <w:b/>
                <w:bCs/>
              </w:rPr>
              <w:t xml:space="preserve">Comments: </w:t>
            </w:r>
          </w:p>
          <w:p w14:paraId="3FC7B38C" w14:textId="7F2391B4" w:rsidR="008C69EB" w:rsidRPr="006D2738" w:rsidRDefault="008C69EB" w:rsidP="468E0A30"/>
        </w:tc>
      </w:tr>
    </w:tbl>
    <w:p w14:paraId="39B19C75" w14:textId="3887FEB3" w:rsidR="00046326" w:rsidRDefault="00046326"/>
    <w:p w14:paraId="5442EFDE" w14:textId="77777777" w:rsidR="00884B0E" w:rsidRDefault="00884B0E"/>
    <w:tbl>
      <w:tblPr>
        <w:tblStyle w:val="a5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7C5A2CA8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10BC0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t>Course Sequences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038CB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6817268B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None   </w:t>
            </w:r>
            <w:r w:rsidR="00367458">
              <w:rPr>
                <w:sz w:val="16"/>
                <w:szCs w:val="16"/>
              </w:rPr>
              <w:t xml:space="preserve">Progress </w:t>
            </w:r>
            <w:r>
              <w:rPr>
                <w:sz w:val="16"/>
                <w:szCs w:val="16"/>
              </w:rPr>
              <w:t xml:space="preserve">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7D969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1AAD9949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 Low    Important  Critical</w:t>
            </w:r>
          </w:p>
        </w:tc>
      </w:tr>
      <w:tr w:rsidR="00285FC2" w14:paraId="08210AF4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4F18" w14:textId="77777777" w:rsidR="00285FC2" w:rsidRDefault="00ED387B">
            <w:r>
              <w:t>Program provides</w:t>
            </w:r>
            <w:r w:rsidR="00046326">
              <w:t xml:space="preserve"> default/suggested course sequences for both full time and part time students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DE69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0C19" w14:textId="5DA9F53A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0AC5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8C10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1CC2" w14:textId="74BD0B0E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D09C5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2A027F7F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A691" w14:textId="0BA4D3AC" w:rsidR="008C69EB" w:rsidRPr="006D2738" w:rsidRDefault="468E0A30" w:rsidP="006D2738">
            <w:r w:rsidRPr="468E0A30">
              <w:rPr>
                <w:b/>
                <w:bCs/>
              </w:rPr>
              <w:t xml:space="preserve">Comments: </w:t>
            </w:r>
          </w:p>
          <w:p w14:paraId="5C9157D9" w14:textId="61366E92" w:rsidR="008C69EB" w:rsidRPr="006D2738" w:rsidRDefault="008C69EB" w:rsidP="468E0A30">
            <w:pPr>
              <w:rPr>
                <w:b/>
              </w:rPr>
            </w:pPr>
          </w:p>
        </w:tc>
      </w:tr>
      <w:tr w:rsidR="00285FC2" w14:paraId="2F26D0A8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7FF8" w14:textId="77777777" w:rsidR="00285FC2" w:rsidRDefault="007C5241">
            <w:r>
              <w:t>Program course sequences b</w:t>
            </w:r>
            <w:r w:rsidR="00046326">
              <w:t>egin with introductory courses that teach broad foundational knowledge and skills that are common across related programs of study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B882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F21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8B6D" w14:textId="6EBA2A03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653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8475" w14:textId="485556E8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E1BB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41E40810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5B23" w14:textId="4748D85F" w:rsidR="008C69EB" w:rsidRDefault="468E0A30" w:rsidP="009C3617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6D53A0F4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285FC2" w14:paraId="6A790377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147E" w14:textId="77777777" w:rsidR="00285FC2" w:rsidRDefault="007C5241">
            <w:r>
              <w:t>Program course sequences p</w:t>
            </w:r>
            <w:r w:rsidR="00046326">
              <w:t>rogress to more occupationally-specific courses that provide knowledge and skills required for entry into and advancement within a chosen career sector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1E1F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B2B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6F46" w14:textId="6C520E09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1D5C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1216" w14:textId="650CA63C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CF5A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3373E796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54F7" w14:textId="1713B90A" w:rsidR="008C69EB" w:rsidRDefault="468E0A30" w:rsidP="006D2738">
            <w:r w:rsidRPr="468E0A30">
              <w:rPr>
                <w:b/>
                <w:bCs/>
              </w:rPr>
              <w:t xml:space="preserve">Comments: </w:t>
            </w:r>
          </w:p>
          <w:p w14:paraId="61A92526" w14:textId="55D694B3" w:rsidR="008C69EB" w:rsidRDefault="008C69EB" w:rsidP="468E0A30"/>
        </w:tc>
      </w:tr>
      <w:tr w:rsidR="00285FC2" w14:paraId="39E11203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850E" w14:textId="77777777" w:rsidR="00285FC2" w:rsidRDefault="007C5241">
            <w:r>
              <w:t>Program has identified and o</w:t>
            </w:r>
            <w:r w:rsidR="00046326">
              <w:t>ffer</w:t>
            </w:r>
            <w:r>
              <w:t>s</w:t>
            </w:r>
            <w:r w:rsidR="00046326">
              <w:t xml:space="preserve"> opportunities for students to earn postsecondary credit for prior learning or for coursework taken during high school or workforce training programs.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F619" w14:textId="4FC0595E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03F0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023C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FE8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CEB4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D95F" w14:textId="38926740" w:rsidR="00285FC2" w:rsidRDefault="00285FC2">
            <w:pPr>
              <w:widowControl w:val="0"/>
              <w:spacing w:line="240" w:lineRule="auto"/>
            </w:pPr>
          </w:p>
        </w:tc>
      </w:tr>
      <w:tr w:rsidR="008C69EB" w14:paraId="5D18402A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4F43" w14:textId="200AD944" w:rsidR="008C69EB" w:rsidRPr="00696D11" w:rsidRDefault="468E0A30" w:rsidP="00696D11">
            <w:r w:rsidRPr="468E0A30">
              <w:rPr>
                <w:b/>
                <w:bCs/>
              </w:rPr>
              <w:lastRenderedPageBreak/>
              <w:t xml:space="preserve">Comments: </w:t>
            </w:r>
          </w:p>
          <w:p w14:paraId="62798510" w14:textId="75DF82D2" w:rsidR="008C69EB" w:rsidRPr="00696D11" w:rsidRDefault="008C69EB" w:rsidP="468E0A30">
            <w:pPr>
              <w:rPr>
                <w:b/>
              </w:rPr>
            </w:pPr>
          </w:p>
        </w:tc>
      </w:tr>
    </w:tbl>
    <w:p w14:paraId="277F936A" w14:textId="77777777" w:rsidR="009657E8" w:rsidRDefault="009657E8"/>
    <w:tbl>
      <w:tblPr>
        <w:tblStyle w:val="a6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4A61BC7A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BA576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t>Credit Transfer Agreements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209CE" w14:textId="77777777" w:rsidR="00367458" w:rsidRDefault="00167F85" w:rsidP="00367458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5EB6CA07" w14:textId="77777777" w:rsidR="00285FC2" w:rsidRDefault="00167F85" w:rsidP="00367458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None</w:t>
            </w:r>
            <w:r w:rsidR="003674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367458">
              <w:rPr>
                <w:sz w:val="16"/>
                <w:szCs w:val="16"/>
              </w:rPr>
              <w:t xml:space="preserve"> Progress </w:t>
            </w:r>
            <w:r>
              <w:rPr>
                <w:sz w:val="16"/>
                <w:szCs w:val="16"/>
              </w:rPr>
              <w:t xml:space="preserve">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73862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3E7CC179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 Low    Important  Critical</w:t>
            </w:r>
          </w:p>
        </w:tc>
      </w:tr>
      <w:tr w:rsidR="00285FC2" w14:paraId="131E1108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C76D" w14:textId="77777777" w:rsidR="00285FC2" w:rsidRDefault="00F26666">
            <w:r>
              <w:t>Transfer agreements align</w:t>
            </w:r>
            <w:r w:rsidR="00167F85">
              <w:t xml:space="preserve"> coursework between secondary and postsecondary</w:t>
            </w:r>
            <w:r>
              <w:t xml:space="preserve"> education to reduce redundancy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874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5710" w14:textId="678DF91B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1E7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7E46" w14:textId="253BB4CC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F854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77C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3D8B3A99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D2D8" w14:textId="60E71C51" w:rsidR="008C69EB" w:rsidRPr="00696D11" w:rsidRDefault="468E0A30" w:rsidP="00696D11">
            <w:r w:rsidRPr="468E0A30">
              <w:rPr>
                <w:b/>
                <w:bCs/>
              </w:rPr>
              <w:t xml:space="preserve">Comments: </w:t>
            </w:r>
          </w:p>
          <w:p w14:paraId="39ADC04A" w14:textId="4BC0E23F" w:rsidR="008C69EB" w:rsidRPr="00696D11" w:rsidRDefault="468E0A30" w:rsidP="00696D11">
            <w:pPr>
              <w:rPr>
                <w:b/>
              </w:rPr>
            </w:pPr>
            <w:r w:rsidRPr="468E0A30">
              <w:rPr>
                <w:b/>
                <w:bCs/>
              </w:rPr>
              <w:t xml:space="preserve"> </w:t>
            </w:r>
          </w:p>
        </w:tc>
      </w:tr>
      <w:tr w:rsidR="00285FC2" w14:paraId="70B4595B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9B7F" w14:textId="77777777" w:rsidR="00285FC2" w:rsidRDefault="00F26666" w:rsidP="00F26666">
            <w:r>
              <w:t>Transfer agreements are developed at the</w:t>
            </w:r>
            <w:r w:rsidR="00167F85">
              <w:t xml:space="preserve"> local, regional or statewide </w:t>
            </w:r>
            <w:r>
              <w:t>level</w:t>
            </w:r>
            <w:r w:rsidR="00167F85">
              <w:t xml:space="preserve"> between the school districts/high schools and the Colleg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6EB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0AAC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3A6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7E8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32B2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BEA4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5AE9FAE9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E537" w14:textId="7E750ADC" w:rsidR="008C69EB" w:rsidRDefault="468E0A30" w:rsidP="00696D11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0757C269" w14:textId="3B00A275" w:rsidR="008C69EB" w:rsidRDefault="008C69EB" w:rsidP="468E0A30"/>
        </w:tc>
      </w:tr>
      <w:tr w:rsidR="00285FC2" w14:paraId="693AEE22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8930" w14:textId="77777777" w:rsidR="00285FC2" w:rsidRDefault="00F26666">
            <w:r>
              <w:t>Agreements p</w:t>
            </w:r>
            <w:r w:rsidR="00167F85">
              <w:t>rovide a systematic, s</w:t>
            </w:r>
            <w:r>
              <w:t>eamless process for students to</w:t>
            </w:r>
            <w:r w:rsidR="00167F85">
              <w:t xml:space="preserve"> transfer credit ear</w:t>
            </w:r>
            <w:r>
              <w:t>ned at a two-year college to</w:t>
            </w:r>
            <w:r w:rsidR="00167F85">
              <w:t xml:space="preserve"> other two- or four-year institution</w:t>
            </w:r>
            <w:r>
              <w:t>s in the state that offer</w:t>
            </w:r>
            <w:r w:rsidR="00167F85">
              <w:t xml:space="preserve"> the </w:t>
            </w:r>
            <w:r>
              <w:t xml:space="preserve">same </w:t>
            </w:r>
            <w:r w:rsidR="00167F85">
              <w:t>program of study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66B7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B5C0" w14:textId="7DD457B1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085B" w14:textId="3CD7E379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C7E5" w14:textId="34A3F58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D612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0D8A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201746FD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30EA" w14:textId="5626C67C" w:rsidR="008C69EB" w:rsidRPr="00696D11" w:rsidRDefault="468E0A30" w:rsidP="00696D11">
            <w:r w:rsidRPr="468E0A30">
              <w:rPr>
                <w:b/>
                <w:bCs/>
              </w:rPr>
              <w:t xml:space="preserve">Comments: </w:t>
            </w:r>
          </w:p>
          <w:p w14:paraId="2AD06F08" w14:textId="0F2F597C" w:rsidR="008C69EB" w:rsidRPr="00696D11" w:rsidRDefault="468E0A30" w:rsidP="00696D11">
            <w:pPr>
              <w:rPr>
                <w:b/>
              </w:rPr>
            </w:pPr>
            <w:r w:rsidRPr="468E0A30">
              <w:rPr>
                <w:b/>
                <w:bCs/>
              </w:rPr>
              <w:t xml:space="preserve">  </w:t>
            </w:r>
          </w:p>
        </w:tc>
      </w:tr>
    </w:tbl>
    <w:p w14:paraId="462B1450" w14:textId="53A798B5" w:rsidR="00F856C3" w:rsidRDefault="00F856C3"/>
    <w:p w14:paraId="5F9A2C92" w14:textId="77777777" w:rsidR="00884B0E" w:rsidRDefault="00884B0E"/>
    <w:tbl>
      <w:tblPr>
        <w:tblStyle w:val="a7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2E7EE8B6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736E3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t>Guidance Counseling and Academic Advisement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45BE3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3761010E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None</w:t>
            </w:r>
            <w:r w:rsidR="003674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3674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ess 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107EC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037D604B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 Low    Important  Critical</w:t>
            </w:r>
          </w:p>
        </w:tc>
      </w:tr>
      <w:tr w:rsidR="00285FC2" w14:paraId="28CFCE16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F388" w14:textId="77777777" w:rsidR="00285FC2" w:rsidRDefault="00F26666">
            <w:r>
              <w:t>Advising b</w:t>
            </w:r>
            <w:r w:rsidR="00167F85">
              <w:t xml:space="preserve">ased on </w:t>
            </w:r>
            <w:r w:rsidR="00046326">
              <w:t xml:space="preserve">national, </w:t>
            </w:r>
            <w:r w:rsidR="00167F85">
              <w:t>state</w:t>
            </w:r>
            <w:r w:rsidR="00046326">
              <w:t>,</w:t>
            </w:r>
            <w:r w:rsidR="00167F85">
              <w:t xml:space="preserve"> and/or local guidance and counseling standards, such as the National Career Development Guidelines or the Career Development Facilitator certification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06C8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FDC4" w14:textId="15A283C2" w:rsidR="00285FC2" w:rsidRDefault="468E0A30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FC7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C7A3" w14:textId="4C9E82A5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3E39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7558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75F73DE0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5321" w14:textId="26973788" w:rsidR="008C69EB" w:rsidRPr="00482A72" w:rsidRDefault="468E0A30" w:rsidP="00482A72">
            <w:r w:rsidRPr="468E0A30">
              <w:rPr>
                <w:b/>
                <w:bCs/>
              </w:rPr>
              <w:t xml:space="preserve">Comments: </w:t>
            </w:r>
          </w:p>
          <w:p w14:paraId="48DAD177" w14:textId="77781E85" w:rsidR="008C69EB" w:rsidRPr="00482A72" w:rsidRDefault="008C69EB" w:rsidP="468E0A30">
            <w:pPr>
              <w:rPr>
                <w:b/>
              </w:rPr>
            </w:pPr>
          </w:p>
        </w:tc>
      </w:tr>
      <w:tr w:rsidR="00285FC2" w14:paraId="3AC37A64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58FE" w14:textId="77777777" w:rsidR="00285FC2" w:rsidRDefault="00F26666">
            <w:r>
              <w:lastRenderedPageBreak/>
              <w:t>G</w:t>
            </w:r>
            <w:r w:rsidR="00046326">
              <w:t>uidance counseling</w:t>
            </w:r>
            <w:r w:rsidR="00167F85">
              <w:t xml:space="preserve"> and advisement professionals have access to up-to-date information about program of study offerings to aid students in their decision-making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2491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72C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4B29" w14:textId="092F22B0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CF1E" w14:textId="1E02D911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75F9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D356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2E2087D7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0D8D" w14:textId="3DDD1EE1" w:rsidR="008C69EB" w:rsidRPr="00CC5FD1" w:rsidRDefault="468E0A30" w:rsidP="00CC5FD1">
            <w:r w:rsidRPr="468E0A30">
              <w:rPr>
                <w:b/>
                <w:bCs/>
              </w:rPr>
              <w:t xml:space="preserve">Comments: </w:t>
            </w:r>
          </w:p>
          <w:p w14:paraId="46B660B5" w14:textId="04D0F796" w:rsidR="008C69EB" w:rsidRPr="00CC5FD1" w:rsidRDefault="008C69EB" w:rsidP="468E0A30">
            <w:pPr>
              <w:rPr>
                <w:b/>
              </w:rPr>
            </w:pPr>
          </w:p>
        </w:tc>
      </w:tr>
      <w:tr w:rsidR="00285FC2" w14:paraId="4761D18A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4EB5" w14:textId="77777777" w:rsidR="00285FC2" w:rsidRDefault="00F26666">
            <w:r>
              <w:t>Advisers and programs o</w:t>
            </w:r>
            <w:r w:rsidR="00167F85">
              <w:t>ffer resources for students to identify their career interests and aptitudes and to select an appropriate program of study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5695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A83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EAC9" w14:textId="686DC614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C07E" w14:textId="3EA68154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CB91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ABF9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423570A5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BA56" w14:textId="54B62C0D" w:rsidR="008C69EB" w:rsidRPr="00CC5FD1" w:rsidRDefault="468E0A30" w:rsidP="00CC5FD1">
            <w:r w:rsidRPr="468E0A30">
              <w:rPr>
                <w:b/>
                <w:bCs/>
              </w:rPr>
              <w:t xml:space="preserve">Comments: </w:t>
            </w:r>
          </w:p>
          <w:p w14:paraId="12EA649B" w14:textId="085511DA" w:rsidR="008C69EB" w:rsidRPr="00CC5FD1" w:rsidRDefault="008C69EB" w:rsidP="468E0A30"/>
        </w:tc>
      </w:tr>
      <w:tr w:rsidR="00285FC2" w14:paraId="5C4912CF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099D" w14:textId="77777777" w:rsidR="00285FC2" w:rsidRDefault="00F26666">
            <w:r>
              <w:t>Program o</w:t>
            </w:r>
            <w:r w:rsidR="00167F85">
              <w:t>ffer</w:t>
            </w:r>
            <w:r>
              <w:t>s</w:t>
            </w:r>
            <w:r w:rsidR="00167F85">
              <w:t>, where possible, and encourage</w:t>
            </w:r>
            <w:r>
              <w:t>s</w:t>
            </w:r>
            <w:r w:rsidR="00167F85">
              <w:t xml:space="preserve"> students to expand their portfolios by participating in volunteer, work based, and paid opportunities to provide real-life experience in their chosen field.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327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379D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649C" w14:textId="5B424C08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CB1C" w14:textId="491E46BC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F420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C4A4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6ED2F1AE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C7F" w14:textId="1E2CD8B6" w:rsidR="008C69EB" w:rsidRPr="00CC5FD1" w:rsidRDefault="468E0A30" w:rsidP="00CC5FD1">
            <w:r w:rsidRPr="468E0A30">
              <w:rPr>
                <w:b/>
                <w:bCs/>
              </w:rPr>
              <w:t xml:space="preserve">Comments: </w:t>
            </w:r>
          </w:p>
          <w:p w14:paraId="60F2C18D" w14:textId="5D0AF313" w:rsidR="008C69EB" w:rsidRPr="00CC5FD1" w:rsidRDefault="008C69EB" w:rsidP="468E0A30"/>
        </w:tc>
      </w:tr>
      <w:tr w:rsidR="00285FC2" w14:paraId="4F79287E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4068" w14:textId="77777777" w:rsidR="00285FC2" w:rsidRDefault="00167F85">
            <w:r>
              <w:t xml:space="preserve">Guidance system includes initial and regular </w:t>
            </w:r>
            <w:r w:rsidR="00F856C3">
              <w:t xml:space="preserve">follow-up </w:t>
            </w:r>
            <w:r>
              <w:t>opportunities to plan and assess student progress in a course sequenc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CA7A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F66E" w14:textId="67B179EC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5BA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B48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226B" w14:textId="046BA8C8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FC44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462EC926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D234" w14:textId="066F37E8" w:rsidR="008C69EB" w:rsidRPr="00CC5FD1" w:rsidRDefault="468E0A30" w:rsidP="00CC5FD1">
            <w:r w:rsidRPr="468E0A30">
              <w:rPr>
                <w:b/>
                <w:bCs/>
              </w:rPr>
              <w:t xml:space="preserve">Comments: </w:t>
            </w:r>
          </w:p>
          <w:p w14:paraId="2AB21998" w14:textId="4E71118F" w:rsidR="008C69EB" w:rsidRPr="00CC5FD1" w:rsidRDefault="008C69EB" w:rsidP="468E0A30"/>
        </w:tc>
      </w:tr>
    </w:tbl>
    <w:p w14:paraId="32C7C0EA" w14:textId="19B98C1C" w:rsidR="00F856C3" w:rsidRDefault="00F856C3"/>
    <w:p w14:paraId="7E40C444" w14:textId="77777777" w:rsidR="00884B0E" w:rsidRDefault="00884B0E"/>
    <w:tbl>
      <w:tblPr>
        <w:tblStyle w:val="a8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62B2888C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07937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t>Teaching and Learning Strategies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AA737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3C1B8EC0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None</w:t>
            </w:r>
            <w:r w:rsidR="0036745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Progress 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47F61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52469CF2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 Low    Important  Critical</w:t>
            </w:r>
          </w:p>
        </w:tc>
      </w:tr>
      <w:tr w:rsidR="00285FC2" w14:paraId="5C445E95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12FB" w14:textId="77777777" w:rsidR="00285FC2" w:rsidRDefault="00F26666">
            <w:r>
              <w:t>Instruction e</w:t>
            </w:r>
            <w:r w:rsidR="00F856C3">
              <w:t>mploy</w:t>
            </w:r>
            <w:r>
              <w:t>s</w:t>
            </w:r>
            <w:r w:rsidR="00F856C3">
              <w:t xml:space="preserve"> contextualized, work-based, project-based, and pr</w:t>
            </w:r>
            <w:r>
              <w:t>oblem-based learning approache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3BF4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FC11" w14:textId="58068CFE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923F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04B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D945" w14:textId="0A4E77D3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BEA7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4A6E70C6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D905" w14:textId="27CC3962" w:rsidR="008C69EB" w:rsidRDefault="468E0A30" w:rsidP="009C3617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022A2680" w14:textId="76D8751E" w:rsidR="008C69EB" w:rsidRDefault="008C69EB" w:rsidP="468E0A30"/>
        </w:tc>
      </w:tr>
      <w:tr w:rsidR="00285FC2" w14:paraId="60C1ECF3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0E26" w14:textId="77777777" w:rsidR="00285FC2" w:rsidRDefault="00F26666">
            <w:r>
              <w:t>Instruction i</w:t>
            </w:r>
            <w:r w:rsidR="00F856C3">
              <w:t>ncorporate</w:t>
            </w:r>
            <w:r>
              <w:t>s</w:t>
            </w:r>
            <w:r w:rsidR="00F856C3">
              <w:t xml:space="preserve"> team-building, critical thinking, problem-solving, and communications skill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800D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DAFD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B155" w14:textId="4B534BEE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E1A7" w14:textId="0EF535FD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C649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3836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2BEE9122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C0EE" w14:textId="3D1FFE34" w:rsidR="008C69EB" w:rsidRPr="009C3617" w:rsidRDefault="468E0A30" w:rsidP="009C3617">
            <w:r w:rsidRPr="468E0A30">
              <w:rPr>
                <w:b/>
                <w:bCs/>
              </w:rPr>
              <w:lastRenderedPageBreak/>
              <w:t xml:space="preserve">Comments: </w:t>
            </w:r>
          </w:p>
          <w:p w14:paraId="5774843A" w14:textId="6EF4D779" w:rsidR="008C69EB" w:rsidRPr="009C3617" w:rsidRDefault="008C69EB" w:rsidP="468E0A30">
            <w:pPr>
              <w:rPr>
                <w:b/>
              </w:rPr>
            </w:pPr>
          </w:p>
        </w:tc>
      </w:tr>
      <w:tr w:rsidR="00285FC2" w14:paraId="25766027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4C84" w14:textId="77777777" w:rsidR="00285FC2" w:rsidRDefault="00F856C3">
            <w:r>
              <w:t>Program and course o</w:t>
            </w:r>
            <w:r w:rsidR="00571C79">
              <w:t xml:space="preserve">utcomes are clearly defined, </w:t>
            </w:r>
            <w:r>
              <w:t>regularly reinforced</w:t>
            </w:r>
            <w:r w:rsidR="00571C79">
              <w:t>,</w:t>
            </w:r>
            <w:r>
              <w:t xml:space="preserve"> and made explicit in instruction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363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9E1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CF4C" w14:textId="4FC5ACB9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E2D3" w14:textId="0D776803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570D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A3B0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79968A42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BD2B" w14:textId="6E26AD50" w:rsidR="008C69EB" w:rsidRDefault="468E0A30" w:rsidP="009C3617">
            <w:r w:rsidRPr="468E0A30">
              <w:rPr>
                <w:b/>
                <w:bCs/>
              </w:rPr>
              <w:t>Comments:</w:t>
            </w:r>
            <w:r>
              <w:t xml:space="preserve"> </w:t>
            </w:r>
          </w:p>
          <w:p w14:paraId="67149066" w14:textId="46E84286" w:rsidR="008C69EB" w:rsidRDefault="008C69EB" w:rsidP="468E0A30"/>
        </w:tc>
      </w:tr>
      <w:tr w:rsidR="00285FC2" w14:paraId="597F8B47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A8DD" w14:textId="77777777" w:rsidR="00285FC2" w:rsidRDefault="00F856C3" w:rsidP="00F856C3">
            <w:r>
              <w:t>Effective teaching and learning strategies are jointly led and/or developed by interdisciplinary teaching teams of academic and c</w:t>
            </w:r>
            <w:r w:rsidR="00F26666">
              <w:t>areer and technical instructor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E53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E2A" w14:textId="77777777" w:rsidR="00285FC2" w:rsidRDefault="00312587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958B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B1A9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B5B9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57B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23FA963F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90F2" w14:textId="48FAF43C" w:rsidR="008C69EB" w:rsidRDefault="468E0A30" w:rsidP="00312587">
            <w:r w:rsidRPr="468E0A30">
              <w:rPr>
                <w:b/>
                <w:bCs/>
              </w:rPr>
              <w:t>Comments:</w:t>
            </w:r>
          </w:p>
          <w:p w14:paraId="10873BB5" w14:textId="0C0B6D42" w:rsidR="008C69EB" w:rsidRDefault="468E0A30" w:rsidP="00312587">
            <w:r>
              <w:t xml:space="preserve"> </w:t>
            </w:r>
          </w:p>
        </w:tc>
      </w:tr>
    </w:tbl>
    <w:p w14:paraId="52A9F134" w14:textId="77777777" w:rsidR="00F856C3" w:rsidRDefault="00F856C3"/>
    <w:tbl>
      <w:tblPr>
        <w:tblStyle w:val="aa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2F5F37C6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EEAE7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t>Technical Skill Assessments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58E0B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6B823577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None</w:t>
            </w:r>
            <w:r w:rsidR="0036745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Progress 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1EE1D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27CA4919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 Low    Important  Critical</w:t>
            </w:r>
          </w:p>
        </w:tc>
      </w:tr>
      <w:tr w:rsidR="00285FC2" w14:paraId="0DCE3E9B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0F95" w14:textId="77777777" w:rsidR="00285FC2" w:rsidRDefault="00F856C3" w:rsidP="00F26666">
            <w:r>
              <w:t>Assessments m</w:t>
            </w:r>
            <w:r w:rsidR="00167F85">
              <w:t>easure student attainment of technical skill proficiencies at multi</w:t>
            </w:r>
            <w:r w:rsidR="00F26666">
              <w:t>ple points throughout course instruction and the</w:t>
            </w:r>
            <w:r w:rsidR="00167F85">
              <w:t xml:space="preserve"> program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A6E4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2B2ED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6F00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FD9E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FB2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3CCB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74751210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DCBC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4B8A9DE1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285FC2" w14:paraId="39822CC5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AF6B" w14:textId="77777777" w:rsidR="00285FC2" w:rsidRDefault="00F856C3">
            <w:r>
              <w:t>Courses e</w:t>
            </w:r>
            <w:r w:rsidR="00167F85">
              <w:t>mploy industry-approved technical skill assessments and credentials based on industry standards, where available and appropriat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ADA5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3595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3464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E05F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9B38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4416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475728EB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51E3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123F4572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285FC2" w14:paraId="0913FFAC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2BED" w14:textId="77777777" w:rsidR="00285FC2" w:rsidRDefault="00F856C3">
            <w:r>
              <w:t>Courses i</w:t>
            </w:r>
            <w:r w:rsidR="00167F85">
              <w:t>ncorporate performance-based assessment</w:t>
            </w:r>
            <w:r>
              <w:t>s</w:t>
            </w:r>
            <w:r w:rsidR="00167F85">
              <w:t>, to the greatest extent possible, where students must demonstrate the application of their knowledge and skills.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00CD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A1F7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556D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930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2860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619D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3270A832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689B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5AABE12E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</w:tbl>
    <w:p w14:paraId="058999BA" w14:textId="77777777" w:rsidR="00F856C3" w:rsidRDefault="00F856C3"/>
    <w:tbl>
      <w:tblPr>
        <w:tblStyle w:val="ab"/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  <w:gridCol w:w="630"/>
        <w:gridCol w:w="720"/>
        <w:gridCol w:w="720"/>
        <w:gridCol w:w="630"/>
        <w:gridCol w:w="720"/>
        <w:gridCol w:w="720"/>
      </w:tblGrid>
      <w:tr w:rsidR="00285FC2" w14:paraId="09B51872" w14:textId="77777777" w:rsidTr="468E0A30">
        <w:trPr>
          <w:trHeight w:val="420"/>
        </w:trPr>
        <w:tc>
          <w:tcPr>
            <w:tcW w:w="10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0941B" w14:textId="77777777" w:rsidR="00285FC2" w:rsidRDefault="00167F85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Employer Engagement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2E35D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Current Status</w:t>
            </w:r>
          </w:p>
          <w:p w14:paraId="2B01DD79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None   Progress  In place</w:t>
            </w:r>
          </w:p>
        </w:tc>
        <w:tc>
          <w:tcPr>
            <w:tcW w:w="2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1C47" w14:textId="77777777" w:rsidR="00285FC2" w:rsidRDefault="00167F85">
            <w:pPr>
              <w:widowControl w:val="0"/>
              <w:spacing w:line="240" w:lineRule="auto"/>
              <w:jc w:val="center"/>
            </w:pPr>
            <w:r>
              <w:t>Importance</w:t>
            </w:r>
          </w:p>
          <w:p w14:paraId="26C8AB3F" w14:textId="77777777" w:rsidR="00285FC2" w:rsidRDefault="00167F85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  Low    Important  Critical</w:t>
            </w:r>
          </w:p>
        </w:tc>
      </w:tr>
      <w:tr w:rsidR="00285FC2" w14:paraId="7243EA14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F15E" w14:textId="77777777" w:rsidR="00285FC2" w:rsidRDefault="00F856C3" w:rsidP="003679AA">
            <w:r>
              <w:t>Advisory board identifies</w:t>
            </w:r>
            <w:r w:rsidR="00167F85">
              <w:t>, validate</w:t>
            </w:r>
            <w:r>
              <w:t>s</w:t>
            </w:r>
            <w:r w:rsidR="00167F85">
              <w:t>, and update</w:t>
            </w:r>
            <w:r>
              <w:t>s</w:t>
            </w:r>
            <w:r w:rsidR="00167F85">
              <w:t xml:space="preserve"> the technical and workforce readiness skills tha</w:t>
            </w:r>
            <w:r w:rsidR="00F26666">
              <w:t xml:space="preserve">t should be taught within </w:t>
            </w:r>
            <w:r w:rsidR="003679AA">
              <w:t>the program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837A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D4EC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17D8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98B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E6D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8E0F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4FBFBB9F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0361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02250A88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285FC2" w14:paraId="30CAF2D3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F161" w14:textId="77777777" w:rsidR="00285FC2" w:rsidRDefault="00F856C3">
            <w:r>
              <w:t>Advisory board</w:t>
            </w:r>
            <w:r w:rsidR="00167F85">
              <w:t xml:space="preserve"> </w:t>
            </w:r>
            <w:r w:rsidR="00F26666">
              <w:t>meets the following criteria</w:t>
            </w:r>
            <w:r w:rsidR="00167F85">
              <w:t>:</w:t>
            </w:r>
          </w:p>
          <w:p w14:paraId="15CAC532" w14:textId="77777777" w:rsidR="00F856C3" w:rsidRDefault="00167F85" w:rsidP="00F856C3">
            <w:pPr>
              <w:numPr>
                <w:ilvl w:val="0"/>
                <w:numId w:val="1"/>
              </w:numPr>
              <w:ind w:hanging="360"/>
              <w:contextualSpacing/>
            </w:pPr>
            <w:r>
              <w:t>Is balanced</w:t>
            </w:r>
            <w:r w:rsidR="003679AA">
              <w:t xml:space="preserve"> with a variety of stakeholders </w:t>
            </w:r>
            <w:r w:rsidR="0005080E">
              <w:t xml:space="preserve">(including, secondary, postsecondary, and business and industry groups) </w:t>
            </w:r>
            <w:r w:rsidR="003679AA">
              <w:t xml:space="preserve">and persons </w:t>
            </w:r>
            <w:r>
              <w:t>who can influence policy decisions that affect the program of study</w:t>
            </w:r>
          </w:p>
          <w:p w14:paraId="18B6F736" w14:textId="77777777" w:rsidR="00285FC2" w:rsidRDefault="00F856C3" w:rsidP="00F856C3">
            <w:pPr>
              <w:numPr>
                <w:ilvl w:val="0"/>
                <w:numId w:val="1"/>
              </w:numPr>
              <w:ind w:hanging="360"/>
              <w:contextualSpacing/>
            </w:pPr>
            <w:r>
              <w:t>Meets regularly to hear progress reports, make recommendations</w:t>
            </w:r>
            <w:r w:rsidR="003679AA">
              <w:t>,</w:t>
            </w:r>
            <w:r>
              <w:t xml:space="preserve"> and receive</w:t>
            </w:r>
            <w:r w:rsidR="00167F85">
              <w:t xml:space="preserve"> administrat</w:t>
            </w:r>
            <w:r>
              <w:t xml:space="preserve">ive feedback on actions </w:t>
            </w:r>
            <w:r w:rsidR="00571C79">
              <w:t>regarding</w:t>
            </w:r>
            <w:r w:rsidR="00167F85">
              <w:t xml:space="preserve"> prior recommend</w:t>
            </w:r>
            <w:r w:rsidR="00571C79">
              <w:t>ations on the following</w:t>
            </w:r>
            <w:r w:rsidR="00167F85">
              <w:t>: workforce</w:t>
            </w:r>
            <w:r w:rsidR="003679AA">
              <w:t xml:space="preserve"> development needs, funding, program</w:t>
            </w:r>
            <w:r w:rsidR="00167F85">
              <w:t xml:space="preserve"> content standards, </w:t>
            </w:r>
            <w:r w:rsidR="003679AA">
              <w:t>student assessment</w:t>
            </w:r>
            <w:r w:rsidR="00167F85">
              <w:t xml:space="preserve"> of technical skills, student college and career transitions, and the availability of the dual or concurrent credit opportunities</w:t>
            </w:r>
          </w:p>
          <w:p w14:paraId="7B8EF928" w14:textId="77777777" w:rsidR="00285FC2" w:rsidRDefault="00167F85">
            <w:pPr>
              <w:numPr>
                <w:ilvl w:val="0"/>
                <w:numId w:val="1"/>
              </w:numPr>
              <w:ind w:hanging="360"/>
              <w:contextualSpacing/>
            </w:pPr>
            <w:r>
              <w:t>Uses the national career cluster advisory committee resources or state resources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0FE9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7AF7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B21F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CD08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A830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6820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36B9146A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B073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44F1348A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  <w:tr w:rsidR="00285FC2" w14:paraId="05C03546" w14:textId="77777777" w:rsidTr="468E0A30">
        <w:tc>
          <w:tcPr>
            <w:tcW w:w="10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4B96" w14:textId="77777777" w:rsidR="00285FC2" w:rsidRDefault="00F856C3">
            <w:r>
              <w:t>A s</w:t>
            </w:r>
            <w:r w:rsidR="00167F85">
              <w:t xml:space="preserve">ystem </w:t>
            </w:r>
            <w:r>
              <w:t xml:space="preserve">is </w:t>
            </w:r>
            <w:r w:rsidR="00167F85">
              <w:t>developed and implemented to track advisory boards and their effectiveness</w:t>
            </w:r>
            <w:r>
              <w:t>.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15B1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9533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A179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510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02E6" w14:textId="77777777" w:rsidR="00285FC2" w:rsidRDefault="00285FC2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7EF0" w14:textId="77777777" w:rsidR="00285FC2" w:rsidRDefault="00285FC2">
            <w:pPr>
              <w:widowControl w:val="0"/>
              <w:spacing w:line="240" w:lineRule="auto"/>
            </w:pPr>
          </w:p>
        </w:tc>
      </w:tr>
      <w:tr w:rsidR="008C69EB" w14:paraId="030398D7" w14:textId="77777777" w:rsidTr="468E0A30">
        <w:tc>
          <w:tcPr>
            <w:tcW w:w="1449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3ED6" w14:textId="77777777" w:rsidR="008C69EB" w:rsidRDefault="468E0A30" w:rsidP="009C3617">
            <w:r w:rsidRPr="468E0A30">
              <w:rPr>
                <w:b/>
                <w:bCs/>
              </w:rPr>
              <w:t>Comments:</w:t>
            </w:r>
          </w:p>
          <w:p w14:paraId="2C926084" w14:textId="77777777" w:rsidR="008C69EB" w:rsidRDefault="008C69EB" w:rsidP="009C3617">
            <w:pPr>
              <w:widowControl w:val="0"/>
              <w:spacing w:line="240" w:lineRule="auto"/>
            </w:pPr>
          </w:p>
        </w:tc>
      </w:tr>
    </w:tbl>
    <w:p w14:paraId="7C0FC1F7" w14:textId="77777777" w:rsidR="00285FC2" w:rsidRDefault="00285FC2">
      <w:pPr>
        <w:pStyle w:val="Heading2"/>
        <w:contextualSpacing w:val="0"/>
      </w:pPr>
      <w:bookmarkStart w:id="1" w:name="h.ddj4k3r0yt0e" w:colFirst="0" w:colLast="0"/>
      <w:bookmarkEnd w:id="1"/>
    </w:p>
    <w:sectPr w:rsidR="00285FC2" w:rsidSect="009657E8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2535E" w14:textId="77777777" w:rsidR="003A6EB7" w:rsidRDefault="003A6EB7">
      <w:pPr>
        <w:spacing w:line="240" w:lineRule="auto"/>
      </w:pPr>
      <w:r>
        <w:separator/>
      </w:r>
    </w:p>
  </w:endnote>
  <w:endnote w:type="continuationSeparator" w:id="0">
    <w:p w14:paraId="18FF074B" w14:textId="77777777" w:rsidR="003A6EB7" w:rsidRDefault="003A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992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8C75D" w14:textId="08DA6CED" w:rsidR="009C3617" w:rsidRDefault="009C36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AD766" w14:textId="77777777" w:rsidR="009C3617" w:rsidRDefault="009C3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202C2" w14:textId="77777777" w:rsidR="003A6EB7" w:rsidRDefault="003A6EB7">
      <w:pPr>
        <w:spacing w:line="240" w:lineRule="auto"/>
      </w:pPr>
      <w:r>
        <w:separator/>
      </w:r>
    </w:p>
  </w:footnote>
  <w:footnote w:type="continuationSeparator" w:id="0">
    <w:p w14:paraId="27190D30" w14:textId="77777777" w:rsidR="003A6EB7" w:rsidRDefault="003A6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324FF" w14:textId="45DD9F3E" w:rsidR="009C3617" w:rsidRDefault="009C3617" w:rsidP="009657E8">
    <w:pPr>
      <w:jc w:val="center"/>
    </w:pPr>
    <w:r>
      <w:rPr>
        <w:sz w:val="28"/>
        <w:szCs w:val="28"/>
      </w:rPr>
      <w:t xml:space="preserve">Career Pathways Development Template – </w:t>
    </w:r>
    <w:r w:rsidR="00884B0E" w:rsidRPr="00884B0E">
      <w:rPr>
        <w:i/>
        <w:sz w:val="28"/>
        <w:szCs w:val="28"/>
      </w:rPr>
      <w:t>Program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7F0"/>
    <w:multiLevelType w:val="multilevel"/>
    <w:tmpl w:val="4E3A621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5FC2"/>
    <w:rsid w:val="00046326"/>
    <w:rsid w:val="0005080E"/>
    <w:rsid w:val="000558C7"/>
    <w:rsid w:val="000A0720"/>
    <w:rsid w:val="000B4798"/>
    <w:rsid w:val="00167F85"/>
    <w:rsid w:val="00233495"/>
    <w:rsid w:val="00265112"/>
    <w:rsid w:val="00285FC2"/>
    <w:rsid w:val="00292403"/>
    <w:rsid w:val="0030389F"/>
    <w:rsid w:val="00312587"/>
    <w:rsid w:val="00344115"/>
    <w:rsid w:val="0035485D"/>
    <w:rsid w:val="00367458"/>
    <w:rsid w:val="003679AA"/>
    <w:rsid w:val="003720F7"/>
    <w:rsid w:val="003A6EB7"/>
    <w:rsid w:val="00422A13"/>
    <w:rsid w:val="00430A32"/>
    <w:rsid w:val="00482A72"/>
    <w:rsid w:val="004E0B63"/>
    <w:rsid w:val="004E5571"/>
    <w:rsid w:val="00571C79"/>
    <w:rsid w:val="00696D11"/>
    <w:rsid w:val="006D2738"/>
    <w:rsid w:val="007C5241"/>
    <w:rsid w:val="00884B0E"/>
    <w:rsid w:val="008B0BE6"/>
    <w:rsid w:val="008C69EB"/>
    <w:rsid w:val="009243EE"/>
    <w:rsid w:val="009657E8"/>
    <w:rsid w:val="009C3617"/>
    <w:rsid w:val="00A4231D"/>
    <w:rsid w:val="00A6360F"/>
    <w:rsid w:val="00BE45CF"/>
    <w:rsid w:val="00C56508"/>
    <w:rsid w:val="00CC5FD1"/>
    <w:rsid w:val="00DA57B3"/>
    <w:rsid w:val="00DA7F5A"/>
    <w:rsid w:val="00E3153B"/>
    <w:rsid w:val="00ED387B"/>
    <w:rsid w:val="00F17A46"/>
    <w:rsid w:val="00F26666"/>
    <w:rsid w:val="00F856C3"/>
    <w:rsid w:val="00FB533B"/>
    <w:rsid w:val="00FE63AE"/>
    <w:rsid w:val="468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D1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657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E8"/>
  </w:style>
  <w:style w:type="paragraph" w:styleId="Footer">
    <w:name w:val="footer"/>
    <w:basedOn w:val="Normal"/>
    <w:link w:val="FooterChar"/>
    <w:uiPriority w:val="99"/>
    <w:unhideWhenUsed/>
    <w:rsid w:val="009657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E8"/>
  </w:style>
  <w:style w:type="paragraph" w:styleId="BalloonText">
    <w:name w:val="Balloon Text"/>
    <w:basedOn w:val="Normal"/>
    <w:link w:val="BalloonTextChar"/>
    <w:uiPriority w:val="99"/>
    <w:semiHidden/>
    <w:unhideWhenUsed/>
    <w:rsid w:val="00FB5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657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E8"/>
  </w:style>
  <w:style w:type="paragraph" w:styleId="Footer">
    <w:name w:val="footer"/>
    <w:basedOn w:val="Normal"/>
    <w:link w:val="FooterChar"/>
    <w:uiPriority w:val="99"/>
    <w:unhideWhenUsed/>
    <w:rsid w:val="009657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E8"/>
  </w:style>
  <w:style w:type="paragraph" w:styleId="BalloonText">
    <w:name w:val="Balloon Text"/>
    <w:basedOn w:val="Normal"/>
    <w:link w:val="BalloonTextChar"/>
    <w:uiPriority w:val="99"/>
    <w:semiHidden/>
    <w:unhideWhenUsed/>
    <w:rsid w:val="00FB5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4298-8EE7-4A14-8382-32E309E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, Cameron</dc:creator>
  <cp:lastModifiedBy>Laiche, Karen M.</cp:lastModifiedBy>
  <cp:revision>2</cp:revision>
  <cp:lastPrinted>2016-10-14T13:27:00Z</cp:lastPrinted>
  <dcterms:created xsi:type="dcterms:W3CDTF">2017-03-31T20:13:00Z</dcterms:created>
  <dcterms:modified xsi:type="dcterms:W3CDTF">2017-03-31T20:13:00Z</dcterms:modified>
</cp:coreProperties>
</file>